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拉萨  自驾车东西大跨越实录</w:t>
      </w:r>
    </w:p>
    <w:p>
      <w:r>
        <w:t>作者：张彬彬著</w:t>
      </w:r>
    </w:p>
    <w:p>
      <w:r>
        <w:t>出版社：北京：文化艺术出版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奔向拉萨  自驾车东西大跨越实录 评论地址：https://www.jiaokey.com/book/detail/114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